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493EEC">
        <w:rPr>
          <w:rFonts w:ascii="Times New Roman" w:hAnsi="Times New Roman"/>
          <w:sz w:val="24"/>
          <w:szCs w:val="24"/>
        </w:rPr>
        <w:t>1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«О бюджете </w:t>
      </w:r>
      <w:proofErr w:type="spellStart"/>
      <w:r w:rsidRPr="006F3494">
        <w:rPr>
          <w:rFonts w:ascii="Times New Roman" w:hAnsi="Times New Roman"/>
          <w:sz w:val="24"/>
          <w:szCs w:val="24"/>
        </w:rPr>
        <w:t>Калтанского</w:t>
      </w:r>
      <w:proofErr w:type="spellEnd"/>
      <w:r w:rsidRPr="006F3494">
        <w:rPr>
          <w:rFonts w:ascii="Times New Roman" w:hAnsi="Times New Roman"/>
          <w:sz w:val="24"/>
          <w:szCs w:val="24"/>
        </w:rPr>
        <w:t xml:space="preserve"> городского округа на 20</w:t>
      </w:r>
      <w:r w:rsidR="00774C0A">
        <w:rPr>
          <w:rFonts w:ascii="Times New Roman" w:hAnsi="Times New Roman"/>
          <w:sz w:val="24"/>
          <w:szCs w:val="24"/>
        </w:rPr>
        <w:t>2</w:t>
      </w:r>
      <w:r w:rsidR="00493EEC">
        <w:rPr>
          <w:rFonts w:ascii="Times New Roman" w:hAnsi="Times New Roman"/>
          <w:sz w:val="24"/>
          <w:szCs w:val="24"/>
        </w:rPr>
        <w:t>2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93EEC">
        <w:rPr>
          <w:rFonts w:ascii="Times New Roman" w:hAnsi="Times New Roman"/>
          <w:sz w:val="24"/>
          <w:szCs w:val="24"/>
        </w:rPr>
        <w:t>3</w:t>
      </w:r>
      <w:r w:rsidR="00464182">
        <w:rPr>
          <w:rFonts w:ascii="Times New Roman" w:hAnsi="Times New Roman"/>
          <w:sz w:val="24"/>
          <w:szCs w:val="24"/>
        </w:rPr>
        <w:t xml:space="preserve">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493EEC">
        <w:rPr>
          <w:rFonts w:ascii="Times New Roman" w:hAnsi="Times New Roman"/>
          <w:sz w:val="24"/>
          <w:szCs w:val="24"/>
        </w:rPr>
        <w:t>4</w:t>
      </w:r>
      <w:r w:rsidRPr="006F3494">
        <w:rPr>
          <w:rFonts w:ascii="Times New Roman" w:hAnsi="Times New Roman"/>
          <w:sz w:val="24"/>
          <w:szCs w:val="24"/>
        </w:rPr>
        <w:t>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</w:t>
      </w:r>
      <w:r w:rsidR="00AA25F8">
        <w:rPr>
          <w:rFonts w:ascii="Times New Roman" w:hAnsi="Times New Roman"/>
          <w:sz w:val="24"/>
          <w:szCs w:val="24"/>
        </w:rPr>
        <w:t>о</w:t>
      </w:r>
      <w:r w:rsidRPr="006F3494">
        <w:rPr>
          <w:rFonts w:ascii="Times New Roman" w:hAnsi="Times New Roman"/>
          <w:sz w:val="24"/>
          <w:szCs w:val="24"/>
        </w:rPr>
        <w:t>т</w:t>
      </w:r>
      <w:r w:rsidR="00AA25F8">
        <w:rPr>
          <w:rFonts w:ascii="Times New Roman" w:hAnsi="Times New Roman"/>
          <w:sz w:val="24"/>
          <w:szCs w:val="24"/>
        </w:rPr>
        <w:t xml:space="preserve"> 23</w:t>
      </w:r>
      <w:r w:rsidRPr="006F3494">
        <w:rPr>
          <w:rFonts w:ascii="Times New Roman" w:hAnsi="Times New Roman"/>
          <w:sz w:val="24"/>
          <w:szCs w:val="24"/>
        </w:rPr>
        <w:t xml:space="preserve"> </w:t>
      </w:r>
      <w:r w:rsidR="00774C0A">
        <w:rPr>
          <w:rFonts w:ascii="Times New Roman" w:hAnsi="Times New Roman"/>
          <w:sz w:val="24"/>
          <w:szCs w:val="24"/>
        </w:rPr>
        <w:t>дека</w:t>
      </w:r>
      <w:r w:rsidR="002D7E1A">
        <w:rPr>
          <w:rFonts w:ascii="Times New Roman" w:hAnsi="Times New Roman"/>
          <w:sz w:val="24"/>
          <w:szCs w:val="24"/>
        </w:rPr>
        <w:t>бря</w:t>
      </w:r>
      <w:r w:rsidR="00774C0A">
        <w:rPr>
          <w:rFonts w:ascii="Times New Roman" w:hAnsi="Times New Roman"/>
          <w:sz w:val="24"/>
          <w:szCs w:val="24"/>
        </w:rPr>
        <w:t xml:space="preserve">  202</w:t>
      </w:r>
      <w:r w:rsidR="00493EEC">
        <w:rPr>
          <w:rFonts w:ascii="Times New Roman" w:hAnsi="Times New Roman"/>
          <w:sz w:val="24"/>
          <w:szCs w:val="24"/>
        </w:rPr>
        <w:t>1</w:t>
      </w:r>
      <w:r w:rsidRPr="006F3494">
        <w:rPr>
          <w:rFonts w:ascii="Times New Roman" w:hAnsi="Times New Roman"/>
          <w:sz w:val="24"/>
          <w:szCs w:val="24"/>
        </w:rPr>
        <w:t xml:space="preserve"> г.№</w:t>
      </w:r>
      <w:r w:rsidR="00AA25F8">
        <w:rPr>
          <w:rFonts w:ascii="Times New Roman" w:hAnsi="Times New Roman"/>
          <w:sz w:val="24"/>
          <w:szCs w:val="24"/>
        </w:rPr>
        <w:t xml:space="preserve"> 12</w:t>
      </w:r>
      <w:bookmarkStart w:id="0" w:name="_GoBack"/>
      <w:bookmarkEnd w:id="0"/>
      <w:r w:rsidRPr="006F3494">
        <w:rPr>
          <w:rFonts w:ascii="Times New Roman" w:hAnsi="Times New Roman"/>
          <w:sz w:val="24"/>
          <w:szCs w:val="24"/>
        </w:rPr>
        <w:t>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</w:t>
      </w:r>
      <w:r w:rsidR="00493EEC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</w:t>
      </w:r>
      <w:r>
        <w:rPr>
          <w:rFonts w:ascii="Times New Roman" w:hAnsi="Times New Roman"/>
          <w:bCs/>
          <w:color w:val="000000"/>
          <w:sz w:val="24"/>
          <w:szCs w:val="24"/>
        </w:rPr>
        <w:t>202</w:t>
      </w:r>
      <w:r w:rsidR="00493EEC">
        <w:rPr>
          <w:rFonts w:ascii="Times New Roman" w:hAnsi="Times New Roman"/>
          <w:bCs/>
          <w:color w:val="000000"/>
          <w:sz w:val="24"/>
          <w:szCs w:val="24"/>
        </w:rPr>
        <w:t>3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493EEC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тыс.</w:t>
      </w:r>
      <w:r w:rsidR="00541211">
        <w:rPr>
          <w:rFonts w:ascii="Times New Roman" w:hAnsi="Times New Roman" w:cs="Times New Roman"/>
          <w:lang w:val="en-US"/>
        </w:rPr>
        <w:t xml:space="preserve"> </w:t>
      </w:r>
      <w:r w:rsidRPr="0044300D">
        <w:rPr>
          <w:rFonts w:ascii="Times New Roman" w:hAnsi="Times New Roman" w:cs="Times New Roman"/>
        </w:rPr>
        <w:t>руб.)</w:t>
      </w:r>
    </w:p>
    <w:tbl>
      <w:tblPr>
        <w:tblW w:w="1589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7660"/>
        <w:gridCol w:w="12"/>
        <w:gridCol w:w="709"/>
        <w:gridCol w:w="425"/>
        <w:gridCol w:w="992"/>
        <w:gridCol w:w="983"/>
        <w:gridCol w:w="9"/>
        <w:gridCol w:w="843"/>
        <w:gridCol w:w="8"/>
        <w:gridCol w:w="1411"/>
        <w:gridCol w:w="6"/>
        <w:gridCol w:w="1416"/>
        <w:gridCol w:w="1419"/>
      </w:tblGrid>
      <w:tr w:rsidR="00A04D59" w:rsidRPr="00A04D59" w:rsidTr="00C86B35">
        <w:trPr>
          <w:trHeight w:val="906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ое меропри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</w:t>
            </w: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е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A04D59" w:rsidRDefault="00B42CCC" w:rsidP="0049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9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B5CEE"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5CEE" w:rsidRPr="00A04D59" w:rsidTr="00C86B35">
        <w:trPr>
          <w:trHeight w:val="195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9 26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3 698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3 698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511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циальная поддержка малоимущ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Социальная поддержка граждан старшего поко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04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0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53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7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Доступная среда для инвали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азвитие социального обслужи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7 69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6 64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6 646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0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9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90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09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097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097,30</w:t>
            </w:r>
          </w:p>
        </w:tc>
      </w:tr>
      <w:tr w:rsidR="00A26448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,3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специализированного жилищного фонда, оказывающего услуги по договорам специализированного най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 022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 02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 022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29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29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291,3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9,40</w:t>
            </w:r>
          </w:p>
        </w:tc>
      </w:tr>
      <w:tr w:rsidR="00A26448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01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01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016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 914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 91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 914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99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99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99,20</w:t>
            </w:r>
          </w:p>
        </w:tc>
      </w:tr>
      <w:tr w:rsidR="00A26448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2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</w:t>
            </w:r>
            <w:r w:rsidRPr="00C819F8">
              <w:rPr>
                <w:rFonts w:ascii="Times New Roman" w:hAnsi="Times New Roman" w:cs="Times New Roman"/>
                <w:bCs/>
              </w:rPr>
              <w:lastRenderedPageBreak/>
              <w:t>ситуации, в государственных организациях социаль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2 12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1 578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1 578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0 44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0 4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0 448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67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12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126,3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,4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55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55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551,1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05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05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052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90,00</w:t>
            </w:r>
          </w:p>
        </w:tc>
      </w:tr>
      <w:tr w:rsidR="00A26448" w:rsidRPr="00C86B35" w:rsidTr="00C86B35">
        <w:trPr>
          <w:trHeight w:val="378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9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819F8">
              <w:rPr>
                <w:rFonts w:ascii="Times New Roman" w:hAnsi="Times New Roman" w:cs="Times New Roman"/>
                <w:bCs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</w:t>
            </w:r>
            <w:r w:rsidRPr="00C819F8">
              <w:rPr>
                <w:rFonts w:ascii="Times New Roman" w:hAnsi="Times New Roman" w:cs="Times New Roman"/>
                <w:bCs/>
              </w:rPr>
              <w:lastRenderedPageBreak/>
              <w:t>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C819F8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,00</w:t>
            </w:r>
          </w:p>
        </w:tc>
      </w:tr>
      <w:tr w:rsidR="00A26448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5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54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54,1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5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54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54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3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3,4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3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3,4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«О мерах </w:t>
            </w:r>
            <w:r w:rsidRPr="00C819F8">
              <w:rPr>
                <w:rFonts w:ascii="Times New Roman" w:hAnsi="Times New Roman" w:cs="Times New Roman"/>
                <w:bCs/>
              </w:rPr>
              <w:lastRenderedPageBreak/>
              <w:t>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3,60</w:t>
            </w:r>
          </w:p>
        </w:tc>
      </w:tr>
      <w:tr w:rsidR="00A26448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,6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6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64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6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6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63,2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81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8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8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81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58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58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588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9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9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92,6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егиональный проект «Старшее покол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6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62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6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62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6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62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620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0 642,2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4 98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5 061,8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 911,7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нформатизация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499,6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93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66,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1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364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92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034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4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7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вышение квалификации кадрового соста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8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35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9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3,8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56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54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17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4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C819F8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C819F8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,1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6 33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4 892,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4 892,27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</w:t>
            </w:r>
            <w:proofErr w:type="gramStart"/>
            <w:r w:rsidRPr="00C819F8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C819F8">
              <w:rPr>
                <w:rFonts w:ascii="Times New Roman" w:hAnsi="Times New Roman" w:cs="Times New Roman"/>
                <w:bCs/>
              </w:rPr>
              <w:t xml:space="preserve">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71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690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690,9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71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690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690,9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01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01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010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010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010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010,4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156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156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156,28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156,2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156,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156,28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80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80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80,31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80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80,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80,31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89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8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899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9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9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99,4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80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8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80,66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80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80,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80,66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9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9,56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9,5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9,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9,56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,96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,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,96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6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Центр бухгалтерского сопровождения муниципальных учреждений КГО»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 905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 905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 905,82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 905,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 905,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 905,82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МКУ «Центр бухгалтерского сопровождения муниципальных учреждений КГО», в части расходов на оплату коммунальных расходов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12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1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12,58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12,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12,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12,58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Центр бухгалтерского сопровождения муниципальных учреждений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42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42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 xml:space="preserve">Обеспечение деятельности МКУ «Центр бухгалтерского сопровождения муниципальных учреждений КГО», за счёт средств от оказания платных услуг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01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019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019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84,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84,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84,18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35,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35,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35,42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2 394,9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0 086,6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0 167,43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27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93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939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19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93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939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5 504,3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4 898,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4 898,73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 66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 11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 113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23,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73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73,03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04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04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048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4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4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48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депутато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37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1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138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13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13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138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2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45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30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308,3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81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81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81,5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0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 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68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68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688,8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68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68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688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8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3,8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5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5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06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36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449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848,2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153,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234,56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5,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5,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5,14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5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5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3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рганизационные мероприятия в област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3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7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Проведение ремонтных и восстановительных работ в учреждениях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1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C819F8">
              <w:rPr>
                <w:rFonts w:ascii="Times New Roman" w:hAnsi="Times New Roman" w:cs="Times New Roman"/>
                <w:bCs/>
              </w:rPr>
              <w:t>"Э</w:t>
            </w:r>
            <w:proofErr w:type="gramEnd"/>
            <w:r w:rsidRPr="00C819F8">
              <w:rPr>
                <w:rFonts w:ascii="Times New Roman" w:hAnsi="Times New Roman" w:cs="Times New Roman"/>
                <w:bCs/>
              </w:rPr>
              <w:t>кономическое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развитие и инновационная экономика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азвитие информационного общества в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Жилище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6 58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6 763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 306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 05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 69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 885,5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6 58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6 763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 306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 w:rsidRPr="00C819F8">
              <w:rPr>
                <w:rFonts w:ascii="Times New Roman" w:hAnsi="Times New Roman" w:cs="Times New Roman"/>
                <w:bCs/>
              </w:rPr>
              <w:lastRenderedPageBreak/>
              <w:t>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13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6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1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17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1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93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93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939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 93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 93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 939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35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3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835,6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35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83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835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11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11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110,2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11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11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110,2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6 53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0 06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 420,6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того по 081F36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7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6 53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0 06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 420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4 28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5 90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 035,1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4 28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5 90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 035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 24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 16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385,5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 24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16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385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98 65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33 65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49 482,9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5 612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 89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6 721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 xml:space="preserve">Благоустройство территор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3 18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32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 186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32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 76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15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833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 76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157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833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54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54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54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держание муниципального жилого фонд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8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5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5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1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Ремонт и содержание действующей </w:t>
            </w:r>
            <w:proofErr w:type="gramStart"/>
            <w:r w:rsidRPr="00C819F8">
              <w:rPr>
                <w:rFonts w:ascii="Times New Roman" w:hAnsi="Times New Roman" w:cs="Times New Roman"/>
                <w:bCs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 74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 74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</w:t>
            </w:r>
            <w:r w:rsidRPr="00C819F8">
              <w:rPr>
                <w:rFonts w:ascii="Times New Roman" w:hAnsi="Times New Roman" w:cs="Times New Roman"/>
                <w:bCs/>
              </w:rPr>
              <w:lastRenderedPageBreak/>
              <w:t>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 19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 22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 251,30</w:t>
            </w:r>
          </w:p>
        </w:tc>
      </w:tr>
      <w:tr w:rsidR="00A26448" w:rsidRPr="00C86B35" w:rsidTr="00C86B35">
        <w:trPr>
          <w:trHeight w:val="28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 19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 222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 251,3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3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36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36,1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3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36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36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того по 0910072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5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 0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S26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2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 0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 0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 03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865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865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13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13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133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13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13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133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,5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,40</w:t>
            </w:r>
          </w:p>
        </w:tc>
      </w:tr>
      <w:tr w:rsidR="00A26448" w:rsidRPr="00C86B35" w:rsidTr="00C86B35">
        <w:trPr>
          <w:trHeight w:val="220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Субсидии коммерческим организация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2 98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2 98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2 983,7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819F8">
              <w:rPr>
                <w:rFonts w:ascii="Times New Roman" w:hAnsi="Times New Roman" w:cs="Times New Roman"/>
                <w:bCs/>
              </w:rPr>
              <w:lastRenderedPageBreak/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2 98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2 98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2 983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5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2 98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2 98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2 983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4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91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912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912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91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912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 912,4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74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74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748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7,5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Образование 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89 42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81 702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83 613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0 60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4 62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4 407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системы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1 71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5 28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7 196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57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79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78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79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15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2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 13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 13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 131,3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 26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 26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 263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6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68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68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C819F8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593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593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593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5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55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55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,4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9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9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9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819F8">
              <w:rPr>
                <w:rFonts w:ascii="Times New Roman" w:hAnsi="Times New Roman" w:cs="Times New Roman"/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 3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 531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 311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908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07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908,5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402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45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402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1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1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8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S19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2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2,3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того по 101E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5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789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5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789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11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5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289,4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0,0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Организация предоставления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18 44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17 16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17 168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 59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 597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 597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 87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 87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 871,3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 726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 726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5 726,3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 21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 21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 219,1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21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21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219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 24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 24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 243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626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626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626,7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 61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 61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 617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7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7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78,20</w:t>
            </w:r>
          </w:p>
        </w:tc>
      </w:tr>
      <w:tr w:rsidR="00A26448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78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78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78,2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 675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 675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 675,9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938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938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 938,4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73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73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 737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83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83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838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3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3,4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53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53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535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,20</w:t>
            </w:r>
          </w:p>
        </w:tc>
      </w:tr>
      <w:tr w:rsidR="00A26448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,2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069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069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069,3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6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6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66,5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 802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 802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 802,8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9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27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7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7 38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7 38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7 385,1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 9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 9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4 915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2 47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2 47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2 470,10</w:t>
            </w:r>
          </w:p>
        </w:tc>
      </w:tr>
      <w:tr w:rsidR="00A26448" w:rsidRPr="00C86B35" w:rsidTr="00C86B35">
        <w:trPr>
          <w:trHeight w:val="18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7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73,2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7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7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73,2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8 977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8 977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68 977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8 960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8 960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8 960,9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 01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 01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 016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 07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 07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 071,3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0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0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088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proofErr w:type="spellStart"/>
            <w:r w:rsidRPr="00C819F8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88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8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088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C819F8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C819F8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5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5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5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5,20</w:t>
            </w:r>
          </w:p>
        </w:tc>
      </w:tr>
      <w:tr w:rsidR="00A26448" w:rsidRPr="00C86B35" w:rsidTr="00C86B35">
        <w:trPr>
          <w:trHeight w:val="31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819F8">
              <w:rPr>
                <w:rFonts w:ascii="Times New Roman" w:hAnsi="Times New Roman" w:cs="Times New Roman"/>
                <w:b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43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43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431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15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15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15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5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5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C819F8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2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2,00</w:t>
            </w:r>
          </w:p>
        </w:tc>
      </w:tr>
      <w:tr w:rsidR="00A26448" w:rsidRPr="00C86B35" w:rsidTr="00C86B35">
        <w:trPr>
          <w:trHeight w:val="31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C819F8">
              <w:rPr>
                <w:rFonts w:ascii="Times New Roman" w:hAnsi="Times New Roman" w:cs="Times New Roman"/>
                <w:bCs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 61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 6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 612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 51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 51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 512,10</w:t>
            </w:r>
          </w:p>
        </w:tc>
      </w:tr>
      <w:tr w:rsidR="00A26448" w:rsidRPr="00C86B35" w:rsidTr="00C86B35">
        <w:trPr>
          <w:trHeight w:val="25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42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42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642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9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20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177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177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Управлени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20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177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177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77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775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775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41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40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401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5 24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3 92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3 928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 381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1 51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34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34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35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5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,0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егиональный проект «Спорт - норма жизн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2 13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того по 111P551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1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2 13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того по 111P551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2 13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13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2 133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 649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 649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 649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7 006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7 00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7 006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 490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 490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 490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515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515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515,3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660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660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660,5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823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823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823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36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36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83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83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83,2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4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4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68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68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68,7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07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07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078,3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078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078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078,3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28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28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828,9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9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9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9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0 171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9 991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9 991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3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Развитие библиоте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7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3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5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53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4 497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4 497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4 497,5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 95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 9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0 953,1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 953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 9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0 953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4 664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4 66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4 664,8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4 664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4 66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4 664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74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74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742,6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742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742,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 742,6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96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96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964,4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964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964,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964,4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25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25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251,8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51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51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251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Создание условий для организации досуга и обеспечения жителей городского </w:t>
            </w:r>
            <w:r w:rsidRPr="00C819F8">
              <w:rPr>
                <w:rFonts w:ascii="Times New Roman" w:hAnsi="Times New Roman" w:cs="Times New Roman"/>
                <w:bCs/>
              </w:rPr>
              <w:lastRenderedPageBreak/>
              <w:t>округа услугами организаций культуры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82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82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821,3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821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821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821,3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2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2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26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2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2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26,2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7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7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73,8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73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73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73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7,10</w:t>
            </w:r>
          </w:p>
        </w:tc>
      </w:tr>
      <w:tr w:rsidR="00A26448" w:rsidRPr="00C86B35" w:rsidTr="00C86B35">
        <w:trPr>
          <w:trHeight w:val="15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7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7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7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05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05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059,1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059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059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059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20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20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 203,3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S04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203,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203,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203,3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96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94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941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962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941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 941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76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762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 762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99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9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9,0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 196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31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63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 47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61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зготовление кадастровых планов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3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8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зготовление технических паспо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оведение независимой оценки муниципаль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885,1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028,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028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 028,8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426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426,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426,2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30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30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430,1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 348,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474,9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47,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33,1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94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вершенствование гражданской обороны и защиты населения от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73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6,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5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lastRenderedPageBreak/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2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08,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90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99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 076,9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90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99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 076,9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90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8 99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0 076,9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906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996,9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0 076,9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7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74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79,7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74,7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74,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474,70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80,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80,68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4,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4,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4,02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5,00</w:t>
            </w:r>
          </w:p>
        </w:tc>
      </w:tr>
      <w:tr w:rsidR="00A26448" w:rsidRPr="00C86B35" w:rsidTr="00C86B35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720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5,00</w:t>
            </w:r>
          </w:p>
        </w:tc>
      </w:tr>
      <w:tr w:rsidR="00A26448" w:rsidRPr="00C86B35" w:rsidTr="00C86B35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C819F8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C819F8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80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3 805,4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3 135,2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 312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 358,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 2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 358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1 2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22 358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48" w:rsidRPr="00C819F8" w:rsidRDefault="00A26448">
            <w:pPr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11 253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</w:rPr>
            </w:pPr>
            <w:r w:rsidRPr="00C819F8">
              <w:rPr>
                <w:rFonts w:ascii="Times New Roman" w:hAnsi="Times New Roman" w:cs="Times New Roman"/>
              </w:rPr>
              <w:t>22 358,50</w:t>
            </w:r>
          </w:p>
        </w:tc>
      </w:tr>
      <w:tr w:rsidR="00A26448" w:rsidRPr="00C86B35" w:rsidTr="00C86B35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448" w:rsidRPr="00C819F8" w:rsidRDefault="00A26448">
            <w:pPr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408 214,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244 333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6448" w:rsidRPr="00C819F8" w:rsidRDefault="00A26448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C819F8">
              <w:rPr>
                <w:rFonts w:ascii="Times New Roman" w:hAnsi="Times New Roman" w:cs="Times New Roman"/>
                <w:bCs/>
              </w:rPr>
              <w:t>1 178 882,50</w:t>
            </w:r>
          </w:p>
        </w:tc>
      </w:tr>
    </w:tbl>
    <w:p w:rsidR="00D14172" w:rsidRDefault="00D14172" w:rsidP="0072542C"/>
    <w:sectPr w:rsidR="00D14172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4CEC"/>
    <w:rsid w:val="000C7467"/>
    <w:rsid w:val="000E67FA"/>
    <w:rsid w:val="00101A86"/>
    <w:rsid w:val="00121091"/>
    <w:rsid w:val="001273B1"/>
    <w:rsid w:val="00145AFE"/>
    <w:rsid w:val="00171016"/>
    <w:rsid w:val="001A6BC9"/>
    <w:rsid w:val="001B0FEF"/>
    <w:rsid w:val="001C107B"/>
    <w:rsid w:val="001F3CA9"/>
    <w:rsid w:val="001F77DB"/>
    <w:rsid w:val="0027684C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C4608"/>
    <w:rsid w:val="003C5AE3"/>
    <w:rsid w:val="003D6FCF"/>
    <w:rsid w:val="003E53EA"/>
    <w:rsid w:val="0041305B"/>
    <w:rsid w:val="00425E7B"/>
    <w:rsid w:val="0044300D"/>
    <w:rsid w:val="00464182"/>
    <w:rsid w:val="00493EEC"/>
    <w:rsid w:val="004A1991"/>
    <w:rsid w:val="004E5E97"/>
    <w:rsid w:val="00500318"/>
    <w:rsid w:val="005275B7"/>
    <w:rsid w:val="005371F8"/>
    <w:rsid w:val="00541211"/>
    <w:rsid w:val="00554722"/>
    <w:rsid w:val="00564B37"/>
    <w:rsid w:val="00573447"/>
    <w:rsid w:val="00585106"/>
    <w:rsid w:val="005A054A"/>
    <w:rsid w:val="005E1865"/>
    <w:rsid w:val="00604F38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855923"/>
    <w:rsid w:val="008776A0"/>
    <w:rsid w:val="0088275A"/>
    <w:rsid w:val="008B2F06"/>
    <w:rsid w:val="008B7F80"/>
    <w:rsid w:val="008D549B"/>
    <w:rsid w:val="00937E80"/>
    <w:rsid w:val="009405DF"/>
    <w:rsid w:val="009C6F62"/>
    <w:rsid w:val="00A03167"/>
    <w:rsid w:val="00A04D59"/>
    <w:rsid w:val="00A05104"/>
    <w:rsid w:val="00A17EAA"/>
    <w:rsid w:val="00A24DD5"/>
    <w:rsid w:val="00A26448"/>
    <w:rsid w:val="00A323ED"/>
    <w:rsid w:val="00A356E4"/>
    <w:rsid w:val="00A37B5B"/>
    <w:rsid w:val="00A57E34"/>
    <w:rsid w:val="00A7330B"/>
    <w:rsid w:val="00A8517C"/>
    <w:rsid w:val="00A86321"/>
    <w:rsid w:val="00AA25F8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19F8"/>
    <w:rsid w:val="00C86B35"/>
    <w:rsid w:val="00C879F0"/>
    <w:rsid w:val="00CD75FF"/>
    <w:rsid w:val="00D10E15"/>
    <w:rsid w:val="00D14172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70D4-489B-4894-8870-8D31BAA8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8</Pages>
  <Words>8081</Words>
  <Characters>46063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34</cp:revision>
  <cp:lastPrinted>2021-12-22T09:33:00Z</cp:lastPrinted>
  <dcterms:created xsi:type="dcterms:W3CDTF">2016-11-11T07:12:00Z</dcterms:created>
  <dcterms:modified xsi:type="dcterms:W3CDTF">2021-12-23T09:51:00Z</dcterms:modified>
</cp:coreProperties>
</file>